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6F31" w:rsidRDefault="00277B84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558.3pt;margin-top:-74.5pt;width:194.2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" filled="f" fillcolor="#d99594 [1941]" stroked="f" strokecolor="#d99594 [1941]">
            <v:textbox>
              <w:txbxContent>
                <w:p w:rsidR="00905276" w:rsidRDefault="00905276" w:rsidP="00810DEC">
                  <w:pPr>
                    <w:ind w:firstLine="708"/>
                  </w:pPr>
                  <w:r w:rsidRPr="00810DEC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52"/>
                      <w:szCs w:val="52"/>
                    </w:rPr>
                    <w:t>16 декабря</w:t>
                  </w:r>
                </w:p>
                <w:p w:rsidR="00905276" w:rsidRPr="006A2EEC" w:rsidRDefault="00905276" w:rsidP="0090527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2E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нь Освобожд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ния города Калинина от немецко-</w:t>
                  </w:r>
                  <w:r w:rsidRPr="006A2E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ашистских захватчиков</w:t>
                  </w:r>
                </w:p>
              </w:txbxContent>
            </v:textbox>
          </v:shape>
        </w:pict>
      </w:r>
      <w:r w:rsidR="00531DDC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-956311</wp:posOffset>
            </wp:positionV>
            <wp:extent cx="2076450" cy="1276257"/>
            <wp:effectExtent l="0" t="0" r="0" b="635"/>
            <wp:wrapNone/>
            <wp:docPr id="21" name="Рисунок 21" descr="C:\Users\Admin\Desktop\PnFcZcwmr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PnFcZcwmr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68"/>
                    <a:stretch/>
                  </pic:blipFill>
                  <pic:spPr bwMode="auto">
                    <a:xfrm>
                      <a:off x="0" y="0"/>
                      <a:ext cx="2076450" cy="12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D09E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413385</wp:posOffset>
            </wp:positionV>
            <wp:extent cx="2971800" cy="7334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-50.25pt;margin-top:-71.25pt;width:238.05pt;height:28.2pt;z-index:251659264;mso-position-horizontal-relative:margin;mso-position-vertical-relative:margin" fillcolor="#622423 [1605]" strokecolor="#943634 [2405]">
            <v:shadow on="t" color="#b2b2b2" opacity="52429f" offset="3pt"/>
            <v:textpath style="font-family:&quot;Times New Roman&quot;;v-text-kern:t" trim="t" fitpath="t" string="Боевой листок"/>
            <w10:wrap type="square" anchorx="margin" anchory="margin"/>
          </v:shape>
        </w:pict>
      </w:r>
    </w:p>
    <w:p w:rsidR="00471306" w:rsidRDefault="002613A6">
      <w:r>
        <w:rPr>
          <w:noProof/>
          <w:lang w:eastAsia="ru-RU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8519241</wp:posOffset>
            </wp:positionH>
            <wp:positionV relativeFrom="paragraph">
              <wp:posOffset>5013342</wp:posOffset>
            </wp:positionV>
            <wp:extent cx="1302722" cy="939580"/>
            <wp:effectExtent l="38100" t="57150" r="31115" b="51435"/>
            <wp:wrapNone/>
            <wp:docPr id="14" name="Рисунок 14" descr="C:\Users\Admin\Desktop\ritFoETm5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ritFoETm5K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8079">
                      <a:off x="0" y="0"/>
                      <a:ext cx="1302126" cy="9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3933825</wp:posOffset>
            </wp:positionV>
            <wp:extent cx="1704975" cy="1340485"/>
            <wp:effectExtent l="0" t="0" r="9525" b="0"/>
            <wp:wrapNone/>
            <wp:docPr id="8" name="Рисунок 8" descr="C:\Users\Admin\Desktop\D4I4sqroU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4I4sqroUB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7453630</wp:posOffset>
            </wp:positionH>
            <wp:positionV relativeFrom="paragraph">
              <wp:posOffset>3729355</wp:posOffset>
            </wp:positionV>
            <wp:extent cx="1331595" cy="1426210"/>
            <wp:effectExtent l="285750" t="285750" r="497205" b="478790"/>
            <wp:wrapNone/>
            <wp:docPr id="12" name="Рисунок 12" descr="C:\Users\Admin\Desktop\pRA8CG3t2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RA8CG3t2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r="41091" b="2482"/>
                    <a:stretch/>
                  </pic:blipFill>
                  <pic:spPr bwMode="auto">
                    <a:xfrm rot="20663255">
                      <a:off x="0" y="0"/>
                      <a:ext cx="1331595" cy="142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29755</wp:posOffset>
            </wp:positionH>
            <wp:positionV relativeFrom="paragraph">
              <wp:posOffset>2329180</wp:posOffset>
            </wp:positionV>
            <wp:extent cx="1809750" cy="1209040"/>
            <wp:effectExtent l="171450" t="171450" r="381000" b="35306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7967345</wp:posOffset>
            </wp:positionH>
            <wp:positionV relativeFrom="paragraph">
              <wp:posOffset>2949575</wp:posOffset>
            </wp:positionV>
            <wp:extent cx="1562100" cy="1097280"/>
            <wp:effectExtent l="171450" t="171450" r="381000" b="369570"/>
            <wp:wrapNone/>
            <wp:docPr id="20" name="Рисунок 20" descr="C:\Users\Admin\Desktop\6629yBtnZ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6629yBtnZ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806" b="10344"/>
                    <a:stretch/>
                  </pic:blipFill>
                  <pic:spPr bwMode="auto">
                    <a:xfrm>
                      <a:off x="0" y="0"/>
                      <a:ext cx="156210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77B84">
        <w:rPr>
          <w:noProof/>
          <w:lang w:eastAsia="ru-RU"/>
        </w:rPr>
        <w:pict>
          <v:shape id="Надпись 2" o:spid="_x0000_s1027" type="#_x0000_t202" style="position:absolute;margin-left:550.8pt;margin-top:.5pt;width:215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" filled="f" fillcolor="#d99594 [1941]" stroked="f" strokecolor="#d99594 [1941]">
            <v:textbox style="mso-fit-shape-to-text:t">
              <w:txbxContent>
                <w:p w:rsidR="002613A6" w:rsidRPr="002613A6" w:rsidRDefault="002613A6" w:rsidP="002613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613A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клон Вам самый низкий до земли!</w:t>
                  </w:r>
                  <w:r w:rsidRPr="002613A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>пускай поменьше ноют ваши раны,</w:t>
                  </w:r>
                </w:p>
                <w:p w:rsidR="002613A6" w:rsidRPr="002613A6" w:rsidRDefault="002613A6" w:rsidP="002613A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613A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 сердце реже беспокойное болит.</w:t>
                  </w:r>
                </w:p>
                <w:p w:rsidR="002613A6" w:rsidRPr="002613A6" w:rsidRDefault="002613A6" w:rsidP="002613A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613A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доровья вам и долгой-долгой жизни,</w:t>
                  </w:r>
                </w:p>
                <w:p w:rsidR="002613A6" w:rsidRPr="002613A6" w:rsidRDefault="002613A6" w:rsidP="002613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613A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частливых и благополучных дней!</w:t>
                  </w:r>
                  <w:r w:rsidRPr="002613A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 xml:space="preserve">Служили честно Вы своей отчизне - </w:t>
                  </w:r>
                  <w:r w:rsidRPr="002613A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>Спасибо Вам от внуков и детей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3006090</wp:posOffset>
            </wp:positionV>
            <wp:extent cx="1866900" cy="1124585"/>
            <wp:effectExtent l="0" t="0" r="0" b="0"/>
            <wp:wrapNone/>
            <wp:docPr id="10" name="Рисунок 10" descr="C:\Users\Admin\Desktop\NJGwGGShO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NJGwGGShO6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A21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1939290</wp:posOffset>
            </wp:positionV>
            <wp:extent cx="1514475" cy="923925"/>
            <wp:effectExtent l="0" t="0" r="9525" b="9525"/>
            <wp:wrapNone/>
            <wp:docPr id="13" name="Рисунок 13" descr="C:\Users\Admin\Desktop\N6X_I80oM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6X_I80oM5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DDC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1861820</wp:posOffset>
            </wp:positionV>
            <wp:extent cx="1873885" cy="1143000"/>
            <wp:effectExtent l="0" t="0" r="0" b="0"/>
            <wp:wrapNone/>
            <wp:docPr id="9" name="Рисунок 9" descr="C:\Users\Admin\Desktop\N6X_I80oM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6X_I80oM5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B84">
        <w:rPr>
          <w:noProof/>
        </w:rPr>
        <w:pict>
          <v:shape id="_x0000_s1028" type="#_x0000_t202" style="position:absolute;margin-left:149.55pt;margin-top:8pt;width:376.5pt;height:13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" filled="f" fillcolor="#d99594 [1941]" stroked="f" strokecolor="#d99594 [1941]">
            <v:textbox>
              <w:txbxContent>
                <w:p w:rsidR="00EB4498" w:rsidRPr="00531DDC" w:rsidRDefault="00EB4498" w:rsidP="00531DDC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1D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ля всех </w:t>
                  </w:r>
                  <w:proofErr w:type="spellStart"/>
                  <w:r w:rsidRPr="00531D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веритян</w:t>
                  </w:r>
                  <w:proofErr w:type="spellEnd"/>
                  <w:r w:rsidRPr="00531D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переживших войну, 16 декабря – </w:t>
                  </w:r>
                  <w:proofErr w:type="gramStart"/>
                  <w:r w:rsidRPr="00531D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нь</w:t>
                  </w:r>
                  <w:proofErr w:type="gramEnd"/>
                  <w:r w:rsidRPr="00531D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собенно дорогой. Военная операция, проведенная в нашем городе 16 декабря 1941 года, стала одной из первых побед советских воинов на фронтах Великой Отечественной войны. Это значимый не только для Твери, но и для всей России день</w:t>
                  </w:r>
                  <w:r w:rsidR="00BE41BA" w:rsidRPr="00531D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Наш город помнит и чтит своих героев – освободителей.</w:t>
                  </w:r>
                </w:p>
              </w:txbxContent>
            </v:textbox>
          </v:shape>
        </w:pict>
      </w:r>
      <w:r w:rsidR="00277B84">
        <w:rPr>
          <w:noProof/>
        </w:rPr>
        <w:pict>
          <v:shape id="_x0000_s1029" type="#_x0000_t202" style="position:absolute;margin-left:313.05pt;margin-top:347.75pt;width:297.8pt;height:12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" filled="f" fillcolor="#d99594 [1941]" stroked="f" strokecolor="#d99594 [1941]">
            <v:textbox>
              <w:txbxContent>
                <w:p w:rsidR="00531DDC" w:rsidRPr="00531DDC" w:rsidRDefault="00531DDC">
                  <w:pPr>
                    <w:rPr>
                      <w:b/>
                      <w:color w:val="792D2B"/>
                      <w:sz w:val="36"/>
                      <w:szCs w:val="36"/>
                    </w:rPr>
                  </w:pPr>
                  <w:r w:rsidRPr="00531DDC">
                    <w:rPr>
                      <w:b/>
                      <w:color w:val="792D2B"/>
                      <w:sz w:val="36"/>
                      <w:szCs w:val="36"/>
                    </w:rPr>
                    <w:t>И мы должны помнить об этом. Помнить и чтить подвиг  наших предков. И звание «Город воинской славы», обязывает чтить этот подвиг вдвойне.</w:t>
                  </w:r>
                </w:p>
              </w:txbxContent>
            </v:textbox>
          </v:shape>
        </w:pict>
      </w:r>
      <w:r w:rsidR="00277B84">
        <w:rPr>
          <w:noProof/>
        </w:rPr>
        <w:pict>
          <v:shape id="_x0000_s1030" type="#_x0000_t202" style="position:absolute;margin-left:-73.2pt;margin-top:23pt;width:228.75pt;height:4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" fillcolor="white [3212]" stroked="f" strokecolor="#d99594 [1941]">
            <v:textbox>
              <w:txbxContent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героической драме!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овно картина стоит перед нами: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ев и карта, из знаков и линий</w:t>
                  </w:r>
                  <w:proofErr w:type="gramStart"/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proofErr w:type="gramEnd"/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ое – с боем взять город Калинин!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тра, в шестнадцатый день декабря,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шь на востоке зажжется заря,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ьем из города гада-</w:t>
                  </w:r>
                  <w:proofErr w:type="gramStart"/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шиста</w:t>
                  </w:r>
                  <w:proofErr w:type="gramEnd"/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!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дет в Калинине мирно и чисто…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, не опишешь простыми словами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имость первых, над фрицем, побед.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 свободен! Фашистов в нём нет!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сть он не тот - исковеркан пейзаж,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, отвоёван, свободен! Он наш!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, у врага был наш город не долго -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о его мы прогнали за Волгу!..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героической драме!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 никогда не забудутся нами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иги армии нашей, бойцов: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3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атьев любимых, дедов и отцов,</w:t>
                  </w:r>
                </w:p>
                <w:p w:rsidR="00471306" w:rsidRPr="00471306" w:rsidRDefault="00471306" w:rsidP="00471306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о умирали в боях за Калинин…</w:t>
                  </w:r>
                </w:p>
              </w:txbxContent>
            </v:textbox>
          </v:shape>
        </w:pict>
      </w:r>
      <w:r w:rsidR="00F42A21">
        <w:rPr>
          <w:noProof/>
          <w:lang w:eastAsia="ru-RU"/>
        </w:rPr>
        <w:t xml:space="preserve"> </w:t>
      </w:r>
    </w:p>
    <w:sectPr w:rsidR="00471306" w:rsidSect="002E66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53A81"/>
    <w:rsid w:val="002613A6"/>
    <w:rsid w:val="00277B84"/>
    <w:rsid w:val="002E6684"/>
    <w:rsid w:val="00471306"/>
    <w:rsid w:val="004F6F31"/>
    <w:rsid w:val="00531DDC"/>
    <w:rsid w:val="006A2EEC"/>
    <w:rsid w:val="00905276"/>
    <w:rsid w:val="00B55035"/>
    <w:rsid w:val="00BE41BA"/>
    <w:rsid w:val="00E53A81"/>
    <w:rsid w:val="00EB4498"/>
    <w:rsid w:val="00F42A21"/>
    <w:rsid w:val="00FD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792d2b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3663-5C70-4590-8B9B-0B57CA32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</cp:revision>
  <dcterms:created xsi:type="dcterms:W3CDTF">2014-12-14T21:08:00Z</dcterms:created>
  <dcterms:modified xsi:type="dcterms:W3CDTF">2014-12-15T06:29:00Z</dcterms:modified>
</cp:coreProperties>
</file>